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D3FD7" w:rsidP="00656493">
      <w:pPr>
        <w:spacing w:before="120"/>
        <w:jc w:val="center"/>
        <w:rPr>
          <w:b/>
          <w:bCs/>
        </w:rPr>
      </w:pPr>
      <w:r w:rsidRPr="00AD3FD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12FB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</w:t>
      </w:r>
      <w:r w:rsidR="00457C75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891448">
        <w:rPr>
          <w:bCs/>
          <w:sz w:val="28"/>
          <w:szCs w:val="28"/>
        </w:rPr>
        <w:t>128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457C75" w:rsidP="00C824BA">
            <w:pPr>
              <w:rPr>
                <w:sz w:val="28"/>
              </w:rPr>
            </w:pPr>
            <w:r>
              <w:rPr>
                <w:sz w:val="28"/>
              </w:rPr>
              <w:t>148 290,6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>этап I: 112857,4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457C75">
              <w:rPr>
                <w:sz w:val="28"/>
              </w:rPr>
              <w:t>35433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widowControl w:val="0"/>
        <w:jc w:val="center"/>
        <w:outlineLvl w:val="2"/>
        <w:rPr>
          <w:sz w:val="28"/>
        </w:rPr>
        <w:sectPr w:rsidR="00C824BA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Pr="00AE0BD9" w:rsidRDefault="00D41B9E" w:rsidP="00C824B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C824BA" w:rsidRPr="00AE0BD9">
        <w:rPr>
          <w:sz w:val="28"/>
        </w:rPr>
        <w:t xml:space="preserve">4. Параметры финансового обеспечения муниципальной программы </w:t>
      </w:r>
    </w:p>
    <w:p w:rsidR="00C824BA" w:rsidRPr="00AE0BD9" w:rsidRDefault="00C824BA" w:rsidP="00C824BA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07"/>
        <w:gridCol w:w="1700"/>
        <w:gridCol w:w="1809"/>
        <w:gridCol w:w="1676"/>
        <w:gridCol w:w="1614"/>
      </w:tblGrid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№ п/п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 w:rsidRPr="00AE0BD9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Объем расходов по годам реализации, тыс. рублей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6</w:t>
            </w:r>
            <w:r w:rsidRPr="00AE0BD9">
              <w:t xml:space="preserve">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7</w:t>
            </w:r>
            <w:r w:rsidRPr="00AE0BD9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BA" w:rsidRPr="00AE0BD9" w:rsidRDefault="00C824BA" w:rsidP="00457C75">
            <w:pPr>
              <w:jc w:val="center"/>
            </w:pPr>
            <w:r w:rsidRPr="00AE0BD9">
              <w:t>202</w:t>
            </w:r>
            <w:r w:rsidR="00457C75">
              <w:t>8</w:t>
            </w:r>
            <w:r w:rsidRPr="00AE0BD9">
              <w:t xml:space="preserve">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Всего</w:t>
            </w:r>
          </w:p>
        </w:tc>
      </w:tr>
    </w:tbl>
    <w:p w:rsidR="00C824BA" w:rsidRPr="00AE0BD9" w:rsidRDefault="00C824BA" w:rsidP="00C824BA">
      <w:pPr>
        <w:rPr>
          <w:sz w:val="2"/>
        </w:rPr>
      </w:pPr>
    </w:p>
    <w:p w:rsidR="00C824BA" w:rsidRPr="00AE0BD9" w:rsidRDefault="00C824BA" w:rsidP="00C824B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19"/>
        <w:gridCol w:w="1681"/>
        <w:gridCol w:w="1815"/>
        <w:gridCol w:w="1676"/>
        <w:gridCol w:w="1614"/>
      </w:tblGrid>
      <w:tr w:rsidR="00C824BA" w:rsidRPr="00AE0BD9" w:rsidTr="00C824BA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6</w:t>
            </w: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outlineLvl w:val="2"/>
            </w:pPr>
            <w:r w:rsidRPr="000070C1">
              <w:t xml:space="preserve">Муниципальная программа </w:t>
            </w:r>
            <w:r w:rsidRPr="000070C1">
              <w:rPr>
                <w:rFonts w:eastAsia="Droid Sans Fallback" w:cs="FreeSans"/>
                <w:kern w:val="1"/>
                <w:lang w:eastAsia="zh-CN" w:bidi="hi-IN"/>
              </w:rPr>
              <w:t>Литвиновского сельского</w:t>
            </w:r>
            <w:r>
              <w:rPr>
                <w:rFonts w:eastAsia="Droid Sans Fallback" w:cs="FreeSans"/>
                <w:kern w:val="1"/>
                <w:sz w:val="28"/>
                <w:szCs w:val="28"/>
                <w:lang w:eastAsia="zh-CN" w:bidi="hi-IN"/>
              </w:rPr>
              <w:t xml:space="preserve"> поселения</w:t>
            </w:r>
            <w:r w:rsidRPr="00AE0BD9">
              <w:t xml:space="preserve"> «Развити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9596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5735,7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96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735,7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3</w:t>
            </w:r>
            <w:r w:rsidRPr="00AE0BD9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«Обеспечение деятельности системы управления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C824BA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Создание условий для развития культуры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4633B0" w:rsidRDefault="00D41B9E" w:rsidP="004633B0">
      <w:pPr>
        <w:pageBreakBefore/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«</w:t>
      </w:r>
      <w:r w:rsidR="004633B0">
        <w:rPr>
          <w:sz w:val="28"/>
        </w:rPr>
        <w:t>4. Параметры финансового обеспечения комплекса процессных мероприятий</w:t>
      </w:r>
    </w:p>
    <w:p w:rsidR="004633B0" w:rsidRDefault="004633B0" w:rsidP="004633B0">
      <w:pPr>
        <w:widowControl w:val="0"/>
        <w:jc w:val="center"/>
        <w:outlineLvl w:val="2"/>
        <w:rPr>
          <w:sz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:rsidR="004633B0" w:rsidRDefault="004633B0" w:rsidP="001C6C00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>Объем расходов по годам реализации, тыс.рублей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jc w:val="center"/>
            </w:pPr>
            <w:r>
              <w:t>202</w:t>
            </w:r>
            <w:r w:rsidR="00457C75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pPr>
              <w:jc w:val="center"/>
            </w:pPr>
            <w:r>
              <w:t>Всего</w:t>
            </w:r>
          </w:p>
        </w:tc>
      </w:tr>
    </w:tbl>
    <w:p w:rsidR="004633B0" w:rsidRDefault="004633B0" w:rsidP="004633B0">
      <w:pPr>
        <w:rPr>
          <w:sz w:val="2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457C75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:rsidR="00457C75" w:rsidRDefault="00457C75" w:rsidP="001C6C00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>
            <w:pPr>
              <w:widowControl w:val="0"/>
              <w:jc w:val="center"/>
              <w:outlineLvl w:val="2"/>
            </w:pPr>
            <w:r>
              <w:t>Х</w:t>
            </w:r>
          </w:p>
          <w:p w:rsidR="00457C75" w:rsidRDefault="00457C75" w:rsidP="001C6C00">
            <w:pPr>
              <w:widowControl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>
            <w: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>
            <w: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Литвиновского сельского поселения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>
            <w: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57C75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Default="00457C75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Default="00457C75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75" w:rsidRDefault="00457C75" w:rsidP="001C6C00">
            <w:pPr>
              <w:widowControl w:val="0"/>
              <w:outlineLvl w:val="2"/>
            </w:pPr>
            <w:r>
              <w:t>951 0801 05 401 0059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9 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5 666,7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223D12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</w:tr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8D47E8" w:rsidRDefault="004633B0" w:rsidP="001C6C00">
            <w:r w:rsidRPr="008D47E8"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роприятие (результат) 1.2 «Обеспечено выполнение по доведению среднемесячной начисленной заработной платы работникам муниципальных учреждений культуры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  <w:r w:rsidRPr="00F121B8">
              <w:t xml:space="preserve">Мероприятие (результат) 1.3 «Проведены культурные мероприятия муниципальными  учреждениями» (всего), 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</w:tbl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457C75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457C7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457C75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4633B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29" w:rsidRDefault="008C3A29">
      <w:r>
        <w:separator/>
      </w:r>
    </w:p>
  </w:endnote>
  <w:endnote w:type="continuationSeparator" w:id="1">
    <w:p w:rsidR="008C3A29" w:rsidRDefault="008C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AD3FD7">
    <w:pPr>
      <w:pStyle w:val="a6"/>
      <w:jc w:val="right"/>
    </w:pPr>
    <w:fldSimple w:instr="PAGE   \* MERGEFORMAT">
      <w:r w:rsidR="0089144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AD3FD7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29" w:rsidRDefault="008C3A29">
      <w:r>
        <w:separator/>
      </w:r>
    </w:p>
  </w:footnote>
  <w:footnote w:type="continuationSeparator" w:id="1">
    <w:p w:rsidR="008C3A29" w:rsidRDefault="008C3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57C75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1448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C3A29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2FB8"/>
    <w:rsid w:val="009265F0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202D"/>
    <w:rsid w:val="009C38BE"/>
    <w:rsid w:val="009D2675"/>
    <w:rsid w:val="009D4F38"/>
    <w:rsid w:val="009E0BA3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3FD7"/>
    <w:rsid w:val="00AD43A0"/>
    <w:rsid w:val="00AD5338"/>
    <w:rsid w:val="00AD652F"/>
    <w:rsid w:val="00AF09AD"/>
    <w:rsid w:val="00AF5020"/>
    <w:rsid w:val="00AF5644"/>
    <w:rsid w:val="00AF60F7"/>
    <w:rsid w:val="00AF7D36"/>
    <w:rsid w:val="00B00487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6A9F-69C4-4063-9B15-18BCCDE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44</cp:revision>
  <cp:lastPrinted>2022-02-15T07:21:00Z</cp:lastPrinted>
  <dcterms:created xsi:type="dcterms:W3CDTF">2019-02-06T10:55:00Z</dcterms:created>
  <dcterms:modified xsi:type="dcterms:W3CDTF">2025-11-05T11:20:00Z</dcterms:modified>
</cp:coreProperties>
</file>